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EB" w:rsidRPr="00877C29" w:rsidRDefault="00E732EB" w:rsidP="00E732EB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877C29">
        <w:rPr>
          <w:b/>
          <w:sz w:val="28"/>
          <w:szCs w:val="28"/>
          <w:lang w:eastAsia="ru-RU"/>
        </w:rPr>
        <w:t>ИНФОРМАЦИЯ</w:t>
      </w:r>
    </w:p>
    <w:p w:rsidR="00E732EB" w:rsidRPr="00877C29" w:rsidRDefault="00E732EB" w:rsidP="00E732EB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877C29">
        <w:rPr>
          <w:b/>
          <w:sz w:val="28"/>
          <w:szCs w:val="28"/>
          <w:lang w:eastAsia="ru-RU"/>
        </w:rPr>
        <w:t>о результатах оценки объема услуг (работ) и потребности в услугах (работах)</w:t>
      </w:r>
    </w:p>
    <w:p w:rsidR="00031DBA" w:rsidRPr="00877C29" w:rsidRDefault="00C231C2" w:rsidP="00E73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-2023</w:t>
      </w:r>
      <w:r w:rsidR="00DF2AD7" w:rsidRPr="00877C29">
        <w:rPr>
          <w:b/>
          <w:sz w:val="28"/>
          <w:szCs w:val="28"/>
        </w:rPr>
        <w:t xml:space="preserve"> годов</w:t>
      </w:r>
    </w:p>
    <w:p w:rsidR="00DF2AD7" w:rsidRDefault="00DF2AD7" w:rsidP="00E732EB">
      <w:pPr>
        <w:jc w:val="center"/>
        <w:rPr>
          <w:sz w:val="28"/>
          <w:szCs w:val="28"/>
        </w:rPr>
      </w:pPr>
    </w:p>
    <w:p w:rsidR="00DF2AD7" w:rsidRPr="00877C29" w:rsidRDefault="00DF2AD7" w:rsidP="00DF2AD7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Управление социальной защиты населения и труда Администрации </w:t>
      </w:r>
      <w:proofErr w:type="gramStart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>Гаврилов-Ямского</w:t>
      </w:r>
      <w:proofErr w:type="gramEnd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 муниципального района</w:t>
      </w:r>
    </w:p>
    <w:p w:rsidR="00E732EB" w:rsidRDefault="00E732EB" w:rsidP="00E732E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711"/>
        <w:gridCol w:w="1584"/>
        <w:gridCol w:w="1528"/>
        <w:gridCol w:w="1673"/>
        <w:gridCol w:w="1673"/>
        <w:gridCol w:w="1673"/>
        <w:gridCol w:w="1673"/>
        <w:gridCol w:w="2740"/>
      </w:tblGrid>
      <w:tr w:rsidR="00645B6E" w:rsidRPr="00DF2AD7" w:rsidTr="00204B1D">
        <w:trPr>
          <w:trHeight w:val="714"/>
        </w:trPr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DF2AD7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Наименование услуги/</w:t>
            </w:r>
            <w:proofErr w:type="gramStart"/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оказа теля</w:t>
            </w:r>
            <w:proofErr w:type="gramEnd"/>
          </w:p>
        </w:tc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0" w:type="auto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тчетный год</w:t>
            </w:r>
          </w:p>
        </w:tc>
        <w:tc>
          <w:tcPr>
            <w:tcW w:w="0" w:type="auto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Текущий год</w:t>
            </w:r>
          </w:p>
        </w:tc>
        <w:tc>
          <w:tcPr>
            <w:tcW w:w="0" w:type="auto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чередной год</w:t>
            </w:r>
          </w:p>
        </w:tc>
        <w:tc>
          <w:tcPr>
            <w:tcW w:w="0" w:type="auto"/>
            <w:gridSpan w:val="2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лановый период</w:t>
            </w:r>
          </w:p>
        </w:tc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Источник информации о значении показателя</w:t>
            </w:r>
          </w:p>
        </w:tc>
      </w:tr>
      <w:tr w:rsidR="00645B6E" w:rsidRPr="00DF2AD7" w:rsidTr="00204B1D">
        <w:trPr>
          <w:trHeight w:val="714"/>
        </w:trPr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45B6E" w:rsidRPr="00DF2AD7" w:rsidRDefault="00C231C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0" w:type="auto"/>
            <w:vAlign w:val="center"/>
          </w:tcPr>
          <w:p w:rsidR="00645B6E" w:rsidRPr="00DF2AD7" w:rsidRDefault="00C231C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0" w:type="auto"/>
            <w:vAlign w:val="center"/>
          </w:tcPr>
          <w:p w:rsidR="00645B6E" w:rsidRPr="00DF2AD7" w:rsidRDefault="00C231C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0" w:type="auto"/>
            <w:vAlign w:val="center"/>
          </w:tcPr>
          <w:p w:rsidR="00645B6E" w:rsidRPr="00DF2AD7" w:rsidRDefault="00C231C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0" w:type="auto"/>
            <w:vAlign w:val="center"/>
          </w:tcPr>
          <w:p w:rsidR="00645B6E" w:rsidRPr="00DF2AD7" w:rsidRDefault="00C231C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2AD7" w:rsidRPr="00DF2AD7" w:rsidTr="00204B1D"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DF2AD7" w:rsidRPr="00DF2AD7" w:rsidTr="00204B1D">
        <w:tc>
          <w:tcPr>
            <w:tcW w:w="0" w:type="auto"/>
            <w:gridSpan w:val="9"/>
          </w:tcPr>
          <w:p w:rsidR="00886603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Default="00DF2AD7" w:rsidP="00DF2AD7">
            <w:pPr>
              <w:numPr>
                <w:ilvl w:val="0"/>
                <w:numId w:val="1"/>
              </w:numPr>
              <w:ind w:firstLine="426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86603" w:rsidRPr="00DF2AD7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2AD7" w:rsidRPr="00DF2AD7" w:rsidTr="00204B1D"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бъем услуги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DF2AD7" w:rsidRDefault="00DF2AD7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  <w:p w:rsidR="00886603" w:rsidRPr="00DF2AD7" w:rsidRDefault="00886603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04B1D" w:rsidRDefault="00204B1D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Pr="00DF2AD7" w:rsidRDefault="00C231C2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1</w:t>
            </w:r>
          </w:p>
          <w:p w:rsidR="00DF2AD7" w:rsidRPr="00DF2AD7" w:rsidRDefault="00DF2AD7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04B1D" w:rsidRDefault="00204B1D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Pr="00DF2AD7" w:rsidRDefault="00204B1D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  <w:p w:rsidR="00DF2AD7" w:rsidRPr="00DF2AD7" w:rsidRDefault="00DF2AD7" w:rsidP="00204B1D">
            <w:pPr>
              <w:spacing w:line="276" w:lineRule="auto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AD7" w:rsidRPr="00DF2AD7" w:rsidRDefault="00204B1D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Align w:val="center"/>
          </w:tcPr>
          <w:p w:rsidR="00DF2AD7" w:rsidRPr="00DF2AD7" w:rsidRDefault="00204B1D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Align w:val="center"/>
          </w:tcPr>
          <w:p w:rsidR="00DF2AD7" w:rsidRPr="00DF2AD7" w:rsidRDefault="00204B1D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Merge w:val="restart"/>
          </w:tcPr>
          <w:p w:rsidR="00C231C2" w:rsidRPr="00C231C2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1. Отчет о реализации соглашения о сотрудничестве в реализации системы социальной поддержки населения Ярославской области МУ Гаврилов-Ямский КЦСОН «Ветеран» за 2019г.</w:t>
            </w:r>
          </w:p>
          <w:p w:rsidR="00886603" w:rsidRPr="00DF2AD7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2. Соглашение о сотрудничестве в реализации </w:t>
            </w:r>
            <w:proofErr w:type="gramStart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>системы мер социальной поддержки населения Ярославской области</w:t>
            </w:r>
            <w:proofErr w:type="gramEnd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 от 27.12.2019 №176/19-с.</w:t>
            </w:r>
          </w:p>
        </w:tc>
      </w:tr>
      <w:tr w:rsidR="00DF2AD7" w:rsidRPr="00DF2AD7" w:rsidTr="00204B1D"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услуге 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DF2AD7" w:rsidRPr="00DF2AD7" w:rsidRDefault="00C231C2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0" w:type="auto"/>
            <w:vAlign w:val="center"/>
          </w:tcPr>
          <w:p w:rsidR="00DF2AD7" w:rsidRPr="00DF2AD7" w:rsidRDefault="00204B1D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Align w:val="center"/>
          </w:tcPr>
          <w:p w:rsidR="00DF2AD7" w:rsidRPr="00DF2AD7" w:rsidRDefault="00204B1D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Align w:val="center"/>
          </w:tcPr>
          <w:p w:rsidR="00DF2AD7" w:rsidRPr="00DF2AD7" w:rsidRDefault="00204B1D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Align w:val="center"/>
          </w:tcPr>
          <w:p w:rsidR="00DF2AD7" w:rsidRPr="00DF2AD7" w:rsidRDefault="00204B1D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Merge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2AD7" w:rsidRPr="00DF2AD7" w:rsidTr="00204B1D">
        <w:tc>
          <w:tcPr>
            <w:tcW w:w="0" w:type="auto"/>
            <w:gridSpan w:val="9"/>
          </w:tcPr>
          <w:p w:rsidR="00886603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Default="00DF2AD7" w:rsidP="00DF2AD7">
            <w:pPr>
              <w:numPr>
                <w:ilvl w:val="0"/>
                <w:numId w:val="1"/>
              </w:numPr>
              <w:ind w:firstLine="426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886603" w:rsidRPr="00DF2AD7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53ED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1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бъем услуги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 xml:space="preserve"> 2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BD53ED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C231C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8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787C03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787C03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787C03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C231C2" w:rsidRPr="00C231C2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1. Отчет о реализации соглашения о сотрудничестве в реализации системы социальной поддержки населения Ярославской области МУ Гаврилов-Ямский КЦСОН «Ветеран» за 2019г.</w:t>
            </w:r>
          </w:p>
          <w:p w:rsidR="00BD53ED" w:rsidRPr="00DF2AD7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2. Соглашение о сотрудничестве в реализации </w:t>
            </w:r>
            <w:proofErr w:type="gramStart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>системы мер социальной поддержки населения Ярославской области</w:t>
            </w:r>
            <w:proofErr w:type="gramEnd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 от 27.12.2019 №176/19-с.</w:t>
            </w:r>
          </w:p>
        </w:tc>
      </w:tr>
      <w:tr w:rsidR="00BD53ED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услуге 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BD53ED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C231C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8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Align w:val="center"/>
          </w:tcPr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Align w:val="center"/>
          </w:tcPr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Align w:val="center"/>
          </w:tcPr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Merge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53ED" w:rsidRPr="00DF2AD7" w:rsidTr="00204B1D">
        <w:tc>
          <w:tcPr>
            <w:tcW w:w="0" w:type="auto"/>
            <w:gridSpan w:val="9"/>
          </w:tcPr>
          <w:p w:rsidR="00BD53ED" w:rsidRDefault="00BD53ED" w:rsidP="00886603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Default="00BD53ED" w:rsidP="00DF2AD7">
            <w:pPr>
              <w:numPr>
                <w:ilvl w:val="0"/>
                <w:numId w:val="1"/>
              </w:numPr>
              <w:ind w:firstLine="426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BD53ED" w:rsidRPr="00DF2AD7" w:rsidRDefault="00BD53ED" w:rsidP="00340E96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53ED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бъем услуги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 xml:space="preserve"> 3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BD53ED" w:rsidRPr="00DF2AD7" w:rsidRDefault="00C231C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02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(из них </w:t>
            </w:r>
            <w:r w:rsidR="00C231C2">
              <w:rPr>
                <w:rFonts w:eastAsiaTheme="minorHAnsi"/>
                <w:sz w:val="22"/>
                <w:szCs w:val="22"/>
                <w:lang w:eastAsia="en-US"/>
              </w:rPr>
              <w:t>срочные социальные услуги - 4106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Pr="00DF2AD7" w:rsidRDefault="00C231C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 менее 4123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(из них срочные социальные услуги –  </w:t>
            </w:r>
            <w:r w:rsidR="00C231C2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не менее 3428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:rsidR="00C231C2" w:rsidRPr="00C231C2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Не менее 4123</w:t>
            </w:r>
          </w:p>
          <w:p w:rsidR="00BD53ED" w:rsidRPr="00DF2AD7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(из них срочные социальные услуги –                     не менее 3428)</w:t>
            </w:r>
          </w:p>
        </w:tc>
        <w:tc>
          <w:tcPr>
            <w:tcW w:w="0" w:type="auto"/>
            <w:vAlign w:val="center"/>
          </w:tcPr>
          <w:p w:rsidR="00C231C2" w:rsidRPr="00C231C2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Не менее 4123</w:t>
            </w:r>
          </w:p>
          <w:p w:rsidR="00BD53ED" w:rsidRPr="00DF2AD7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(из них срочные социальные услуги –                     не менее 3428)</w:t>
            </w:r>
          </w:p>
        </w:tc>
        <w:tc>
          <w:tcPr>
            <w:tcW w:w="0" w:type="auto"/>
            <w:vAlign w:val="center"/>
          </w:tcPr>
          <w:p w:rsidR="00C231C2" w:rsidRPr="00C231C2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Не менее 4123</w:t>
            </w:r>
          </w:p>
          <w:p w:rsidR="00BD53ED" w:rsidRPr="00DF2AD7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(из них срочные социальные услуги –                     не менее 3428)</w:t>
            </w:r>
          </w:p>
        </w:tc>
        <w:tc>
          <w:tcPr>
            <w:tcW w:w="0" w:type="auto"/>
            <w:vMerge w:val="restart"/>
          </w:tcPr>
          <w:p w:rsidR="00C231C2" w:rsidRPr="00C231C2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1. Отчет о реализации соглашения о сотрудничестве в реализации системы социальной поддержки населения Ярославской области МУ Гаврилов-Ямский КЦСОН «Ветеран» за 2019г.</w:t>
            </w:r>
          </w:p>
          <w:p w:rsidR="00BD53ED" w:rsidRPr="00DF2AD7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2. Соглашение о сотрудничестве в реализации </w:t>
            </w:r>
            <w:proofErr w:type="gramStart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>системы мер социальной поддержки населения Ярославской области</w:t>
            </w:r>
            <w:proofErr w:type="gramEnd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 от 27.12.2019 №176/19-с.</w:t>
            </w:r>
          </w:p>
        </w:tc>
      </w:tr>
      <w:tr w:rsidR="00BD53ED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услуге 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 xml:space="preserve">Количество получателей </w:t>
            </w:r>
            <w:r w:rsidRPr="00DF2AD7">
              <w:rPr>
                <w:sz w:val="22"/>
                <w:szCs w:val="22"/>
                <w:lang w:eastAsia="ru-RU"/>
              </w:rPr>
              <w:lastRenderedPageBreak/>
              <w:t>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BD53ED" w:rsidRPr="00DF2AD7" w:rsidRDefault="00C231C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802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(из ни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очн</w:t>
            </w:r>
            <w:r w:rsidR="00C231C2">
              <w:rPr>
                <w:rFonts w:eastAsiaTheme="minorHAnsi"/>
                <w:sz w:val="22"/>
                <w:szCs w:val="22"/>
                <w:lang w:eastAsia="en-US"/>
              </w:rPr>
              <w:t>ые социальные услуги - 4106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Pr="00DF2AD7" w:rsidRDefault="00C231C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 менее 4123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(из них 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рочные социальные услуги –     </w:t>
            </w:r>
            <w:r w:rsidR="00C231C2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не менее 3428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:rsidR="00C231C2" w:rsidRPr="00C231C2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 менее 4123</w:t>
            </w:r>
          </w:p>
          <w:p w:rsidR="00BD53ED" w:rsidRPr="00DF2AD7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(из них 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очные социальные услуги –                        не менее 3428)</w:t>
            </w:r>
          </w:p>
        </w:tc>
        <w:tc>
          <w:tcPr>
            <w:tcW w:w="0" w:type="auto"/>
            <w:vAlign w:val="center"/>
          </w:tcPr>
          <w:p w:rsidR="00C231C2" w:rsidRPr="00C231C2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 менее 4123</w:t>
            </w:r>
          </w:p>
          <w:p w:rsidR="00BD53ED" w:rsidRPr="00DF2AD7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(из них 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очные социальные услуги –                        не менее 3428)</w:t>
            </w:r>
          </w:p>
        </w:tc>
        <w:tc>
          <w:tcPr>
            <w:tcW w:w="0" w:type="auto"/>
            <w:vAlign w:val="center"/>
          </w:tcPr>
          <w:p w:rsidR="00C231C2" w:rsidRPr="00C231C2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 менее 4123</w:t>
            </w:r>
          </w:p>
          <w:p w:rsidR="00BD53ED" w:rsidRPr="00DF2AD7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(из них 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очные социальные услуги –                        не менее 3428)</w:t>
            </w:r>
          </w:p>
        </w:tc>
        <w:tc>
          <w:tcPr>
            <w:tcW w:w="0" w:type="auto"/>
            <w:vMerge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F2AD7" w:rsidRDefault="00DF2AD7" w:rsidP="00E732EB">
      <w:pPr>
        <w:jc w:val="center"/>
        <w:rPr>
          <w:sz w:val="28"/>
          <w:szCs w:val="28"/>
        </w:rPr>
      </w:pPr>
    </w:p>
    <w:p w:rsidR="00886603" w:rsidRDefault="00886603" w:rsidP="00DF2AD7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  <w:lang w:eastAsia="ru-RU"/>
        </w:rPr>
      </w:pPr>
    </w:p>
    <w:p w:rsidR="00DF2AD7" w:rsidRDefault="00DF2AD7" w:rsidP="00DF2AD7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  <w:lang w:eastAsia="ru-RU"/>
        </w:rPr>
      </w:pPr>
      <w:r w:rsidRPr="00877C29">
        <w:rPr>
          <w:b/>
          <w:sz w:val="28"/>
          <w:szCs w:val="28"/>
          <w:u w:val="single"/>
          <w:lang w:eastAsia="ru-RU"/>
        </w:rPr>
        <w:t xml:space="preserve">Управление культуры, туризма, спорта и молодёжной политики Администрации </w:t>
      </w:r>
      <w:proofErr w:type="gramStart"/>
      <w:r w:rsidRPr="00877C29">
        <w:rPr>
          <w:b/>
          <w:sz w:val="28"/>
          <w:szCs w:val="28"/>
          <w:u w:val="single"/>
          <w:lang w:eastAsia="ru-RU"/>
        </w:rPr>
        <w:t>Гаврилов-Ямского</w:t>
      </w:r>
      <w:proofErr w:type="gramEnd"/>
      <w:r w:rsidRPr="00877C29">
        <w:rPr>
          <w:b/>
          <w:sz w:val="28"/>
          <w:szCs w:val="28"/>
          <w:u w:val="single"/>
          <w:lang w:eastAsia="ru-RU"/>
        </w:rPr>
        <w:t xml:space="preserve"> муниципального района</w:t>
      </w:r>
    </w:p>
    <w:p w:rsidR="00D31835" w:rsidRPr="00877C29" w:rsidRDefault="00D31835" w:rsidP="00DF2AD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"/>
        <w:gridCol w:w="1670"/>
        <w:gridCol w:w="14"/>
        <w:gridCol w:w="1546"/>
        <w:gridCol w:w="1134"/>
        <w:gridCol w:w="1984"/>
        <w:gridCol w:w="1701"/>
        <w:gridCol w:w="1418"/>
        <w:gridCol w:w="141"/>
        <w:gridCol w:w="1701"/>
        <w:gridCol w:w="569"/>
        <w:gridCol w:w="2266"/>
      </w:tblGrid>
      <w:tr w:rsidR="00470D54" w:rsidRPr="00470D54" w:rsidTr="00470D54">
        <w:tc>
          <w:tcPr>
            <w:tcW w:w="660" w:type="dxa"/>
            <w:gridSpan w:val="2"/>
            <w:vMerge w:val="restart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N</w:t>
            </w:r>
          </w:p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470D5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70D5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0" w:type="dxa"/>
            <w:vMerge w:val="restart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Наименование услуги/показателя</w:t>
            </w:r>
          </w:p>
        </w:tc>
        <w:tc>
          <w:tcPr>
            <w:tcW w:w="1560" w:type="dxa"/>
            <w:gridSpan w:val="2"/>
            <w:vMerge w:val="restart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260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835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470D54" w:rsidRPr="00470D54" w:rsidTr="00470D54">
        <w:tc>
          <w:tcPr>
            <w:tcW w:w="660" w:type="dxa"/>
            <w:gridSpan w:val="2"/>
            <w:vMerge/>
          </w:tcPr>
          <w:p w:rsidR="00470D54" w:rsidRPr="00470D54" w:rsidRDefault="00470D54" w:rsidP="00470D5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vMerge/>
          </w:tcPr>
          <w:p w:rsidR="00470D54" w:rsidRPr="00470D54" w:rsidRDefault="00470D54" w:rsidP="00470D5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</w:tcPr>
          <w:p w:rsidR="00470D54" w:rsidRPr="00470D54" w:rsidRDefault="00470D54" w:rsidP="00470D5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5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470D54" w:rsidRPr="00470D54" w:rsidTr="00470D54">
        <w:tc>
          <w:tcPr>
            <w:tcW w:w="6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Наименование услуги 1 - Библиотечное, библиографическое и информационное обслуживание пользователей библиотеки МБУК МЦРБ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15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услуги 1</w:t>
            </w:r>
          </w:p>
        </w:tc>
        <w:tc>
          <w:tcPr>
            <w:tcW w:w="1546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9663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15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услуге 1</w:t>
            </w:r>
          </w:p>
        </w:tc>
        <w:tc>
          <w:tcPr>
            <w:tcW w:w="1546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9669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. Н</w:t>
            </w:r>
            <w:r w:rsidRPr="00470D54">
              <w:rPr>
                <w:rFonts w:eastAsia="Calibri"/>
                <w:sz w:val="24"/>
                <w:szCs w:val="24"/>
                <w:lang w:eastAsia="en-US"/>
              </w:rPr>
              <w:t xml:space="preserve">аименование услуги 2 - </w:t>
            </w:r>
            <w:r w:rsidRPr="00470D54">
              <w:rPr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(в стационарных условиях) МБУК МЦРБ</w:t>
            </w:r>
          </w:p>
        </w:tc>
      </w:tr>
      <w:tr w:rsidR="00470D54" w:rsidRPr="00470D54" w:rsidTr="00470D54">
        <w:tc>
          <w:tcPr>
            <w:tcW w:w="6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услуги 2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150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255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2550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услуге 2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150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255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2550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lastRenderedPageBreak/>
              <w:t>3. Н</w:t>
            </w:r>
            <w:r w:rsidRPr="00470D54">
              <w:rPr>
                <w:rFonts w:eastAsia="Calibri"/>
                <w:sz w:val="24"/>
                <w:szCs w:val="24"/>
                <w:lang w:eastAsia="en-US"/>
              </w:rPr>
              <w:t xml:space="preserve">аименование услуги 3 - </w:t>
            </w:r>
            <w:r w:rsidRPr="00470D54">
              <w:rPr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(вне стационара) МБУК МЦРБ</w:t>
            </w:r>
          </w:p>
        </w:tc>
      </w:tr>
      <w:tr w:rsidR="00470D54" w:rsidRPr="00470D54" w:rsidTr="00470D54">
        <w:tc>
          <w:tcPr>
            <w:tcW w:w="6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услуги 3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650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705</w:t>
            </w:r>
          </w:p>
        </w:tc>
        <w:tc>
          <w:tcPr>
            <w:tcW w:w="227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705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Потребность в услуге 3 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650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705</w:t>
            </w:r>
          </w:p>
        </w:tc>
        <w:tc>
          <w:tcPr>
            <w:tcW w:w="227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705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. Н</w:t>
            </w:r>
            <w:r w:rsidRPr="00470D54">
              <w:rPr>
                <w:rFonts w:eastAsia="Calibri"/>
                <w:sz w:val="24"/>
                <w:szCs w:val="24"/>
                <w:lang w:eastAsia="en-US"/>
              </w:rPr>
              <w:t xml:space="preserve">аименование услуги 4 -  </w:t>
            </w:r>
            <w:r w:rsidRPr="00470D54">
              <w:rPr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МБУ ЦНТ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услуги 4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услуге 4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. Н</w:t>
            </w:r>
            <w:r w:rsidRPr="00470D54">
              <w:rPr>
                <w:rFonts w:eastAsia="Calibri"/>
                <w:sz w:val="24"/>
                <w:szCs w:val="24"/>
                <w:lang w:eastAsia="en-US"/>
              </w:rPr>
              <w:t xml:space="preserve">аименование услуги 5 -  </w:t>
            </w:r>
            <w:r w:rsidRPr="00470D54">
              <w:rPr>
                <w:sz w:val="24"/>
                <w:szCs w:val="24"/>
              </w:rPr>
              <w:t>Реализация дополнительных общеразвивающих программ МБУ ДО ДШИ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услуги 5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0027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0128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9858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7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услуге 5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0027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0128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9858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7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suppressAutoHyphens/>
              <w:spacing w:after="160" w:line="264" w:lineRule="auto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6. Н</w:t>
            </w:r>
            <w:r w:rsidRPr="00470D54">
              <w:rPr>
                <w:rFonts w:eastAsia="Calibri"/>
                <w:sz w:val="24"/>
                <w:szCs w:val="24"/>
                <w:lang w:eastAsia="en-US"/>
              </w:rPr>
              <w:t xml:space="preserve">аименование услуги 6 -  </w:t>
            </w:r>
            <w:r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Живопись) МБУ ДО ДШИ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услуги 6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227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услуге 6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227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414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lastRenderedPageBreak/>
              <w:t>7. Н</w:t>
            </w:r>
            <w:r w:rsidRPr="00470D54">
              <w:rPr>
                <w:rFonts w:eastAsia="Calibri"/>
                <w:sz w:val="24"/>
                <w:szCs w:val="24"/>
                <w:lang w:eastAsia="en-US"/>
              </w:rPr>
              <w:t xml:space="preserve">аименование услуги 7 - </w:t>
            </w:r>
            <w:r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Народные инструменты) МБУ ДО ДШИ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услуги 7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227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услуге 7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227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. Н</w:t>
            </w:r>
            <w:r w:rsidRPr="00470D54">
              <w:rPr>
                <w:rFonts w:eastAsia="Calibri"/>
                <w:sz w:val="24"/>
                <w:szCs w:val="24"/>
                <w:lang w:eastAsia="en-US"/>
              </w:rPr>
              <w:t xml:space="preserve">аименование услуги 8 - </w:t>
            </w:r>
            <w:r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Фортепиано) МБУ ДО ДШИ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услуги 8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327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227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услуге 8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327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227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522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9. Н</w:t>
            </w:r>
            <w:r w:rsidRPr="00470D54">
              <w:rPr>
                <w:rFonts w:eastAsia="Calibri"/>
                <w:sz w:val="24"/>
                <w:szCs w:val="24"/>
                <w:lang w:eastAsia="en-US"/>
              </w:rPr>
              <w:t xml:space="preserve">аименование услуги 9 - </w:t>
            </w:r>
            <w:r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Декоративно-прикладное творчество) МБУ ДО ДШИ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услуги 9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480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227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услуге 9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480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227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0. Н</w:t>
            </w:r>
            <w:r w:rsidRPr="00470D54">
              <w:rPr>
                <w:rFonts w:eastAsia="Calibri"/>
                <w:sz w:val="24"/>
                <w:szCs w:val="24"/>
                <w:lang w:eastAsia="en-US"/>
              </w:rPr>
              <w:t xml:space="preserve">аименование услуги 10 - </w:t>
            </w:r>
            <w:r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Хореографическое творчество) МБУ ДО ДШИ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услуги 10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227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услуге 10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227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614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lastRenderedPageBreak/>
              <w:t>11. Н</w:t>
            </w:r>
            <w:r w:rsidRPr="00470D54">
              <w:rPr>
                <w:rFonts w:eastAsia="Calibri"/>
                <w:sz w:val="24"/>
                <w:szCs w:val="24"/>
                <w:lang w:eastAsia="en-US"/>
              </w:rPr>
              <w:t>аименование услуги 11 – Показ кинофильмов МУК ДК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1715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услуги 11</w:t>
            </w:r>
          </w:p>
        </w:tc>
        <w:tc>
          <w:tcPr>
            <w:tcW w:w="1546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исло зрителей, человек-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1715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услуге 11</w:t>
            </w:r>
          </w:p>
        </w:tc>
        <w:tc>
          <w:tcPr>
            <w:tcW w:w="1546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исло зрителей, человек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. Н</w:t>
            </w:r>
            <w:r w:rsidRPr="00470D54">
              <w:rPr>
                <w:rFonts w:eastAsia="Calibri"/>
                <w:sz w:val="24"/>
                <w:szCs w:val="24"/>
                <w:lang w:eastAsia="en-US"/>
              </w:rPr>
              <w:t xml:space="preserve">аименование услуги 12 - </w:t>
            </w:r>
            <w:r w:rsidRPr="00470D54">
              <w:rPr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МУК ДК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услуги 12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услуге 12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. Наименование работы 1 - Формирование, учет, изучение, обеспечение физической сохранности и безопасности фондов библиотеки, включая оцифровку фондов МБУК МЦРБ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работы 1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46000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4695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5000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5000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работе</w:t>
            </w:r>
            <w:proofErr w:type="gramStart"/>
            <w:r w:rsidRPr="00470D54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46000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4695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5000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5000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4. Наименование работы 2 - Библиографическая обработка документов и создание каталогов МБУК МЦРБ</w:t>
            </w:r>
          </w:p>
        </w:tc>
      </w:tr>
      <w:tr w:rsidR="00470D54" w:rsidRPr="00470D54" w:rsidTr="00470D54">
        <w:tc>
          <w:tcPr>
            <w:tcW w:w="6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работы 2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работе 2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lastRenderedPageBreak/>
              <w:t xml:space="preserve">15.  Наименование работы 3 - </w:t>
            </w:r>
            <w:r w:rsidRPr="00470D5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семинар, конференция) МБУК МЦРБ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1715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работы 3</w:t>
            </w:r>
          </w:p>
        </w:tc>
        <w:tc>
          <w:tcPr>
            <w:tcW w:w="1546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1715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работе 3</w:t>
            </w:r>
          </w:p>
        </w:tc>
        <w:tc>
          <w:tcPr>
            <w:tcW w:w="1546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16.  Наименование работы 4 - </w:t>
            </w:r>
            <w:r w:rsidRPr="00470D5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иные зрелищные мероприятия) МБУК МЦРБ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работы 4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Количество участников, человек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0166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работе 4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Количество участников, человек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0166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color w:val="000000"/>
                <w:sz w:val="24"/>
                <w:szCs w:val="24"/>
              </w:rPr>
              <w:t xml:space="preserve">17. </w:t>
            </w:r>
            <w:r w:rsidRPr="00470D54">
              <w:rPr>
                <w:sz w:val="24"/>
                <w:szCs w:val="24"/>
                <w:lang w:eastAsia="ru-RU"/>
              </w:rPr>
              <w:t xml:space="preserve">Наименование работы 5 - </w:t>
            </w:r>
            <w:r w:rsidRPr="00470D5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иные зрелищные мероприятия) МБУ ЦНТ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работы 5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Количество участников, человек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работе 5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Количество участников, человек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color w:val="000000"/>
                <w:sz w:val="24"/>
                <w:szCs w:val="24"/>
              </w:rPr>
              <w:t xml:space="preserve">18. </w:t>
            </w:r>
            <w:r w:rsidRPr="00470D54">
              <w:rPr>
                <w:sz w:val="24"/>
                <w:szCs w:val="24"/>
                <w:lang w:eastAsia="ru-RU"/>
              </w:rPr>
              <w:t xml:space="preserve">Наименование работы 6 - </w:t>
            </w:r>
            <w:r w:rsidRPr="00470D5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творческий фестиваль, выставка, конкурс, смотр) МБУ ДО ДШИ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работы 6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работе 6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color w:val="000000"/>
                <w:sz w:val="24"/>
                <w:szCs w:val="24"/>
              </w:rPr>
              <w:lastRenderedPageBreak/>
              <w:t xml:space="preserve">19. </w:t>
            </w:r>
            <w:r w:rsidRPr="00470D54">
              <w:rPr>
                <w:sz w:val="24"/>
                <w:szCs w:val="24"/>
                <w:lang w:eastAsia="ru-RU"/>
              </w:rPr>
              <w:t xml:space="preserve">Наименование работы 7 - </w:t>
            </w:r>
            <w:r w:rsidRPr="00470D5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иные зрелищные мероприятия) МБУ ДО ДШИ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работы 7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Количество участников, человек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работе 7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Количество участников, человек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color w:val="000000"/>
                <w:sz w:val="24"/>
                <w:szCs w:val="24"/>
              </w:rPr>
              <w:t xml:space="preserve">20. </w:t>
            </w:r>
            <w:r w:rsidRPr="00470D54">
              <w:rPr>
                <w:sz w:val="24"/>
                <w:szCs w:val="24"/>
                <w:lang w:eastAsia="ru-RU"/>
              </w:rPr>
              <w:t xml:space="preserve">Наименование работы 8 - </w:t>
            </w:r>
            <w:r w:rsidRPr="00470D5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иные зрелищные мероприятия) МУК ДК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работы 8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Количество участников, человек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7010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0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работе 8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Количество участников, человек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7010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1. Наименование работы 9 - 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-опасном положении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работы 9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1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работе 9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2. Наименование работы 10 - 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работы 10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lastRenderedPageBreak/>
              <w:t>22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работе 10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3. Наименование работы 11 - 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работы 11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3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работе 11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4. Наименование работы 12 -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работы 12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4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работе 12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suppressAutoHyphens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5 Наименование работы 13 - Организация досуга детей, подростков и молодёжи:</w:t>
            </w:r>
          </w:p>
          <w:p w:rsidR="00470D54" w:rsidRPr="00470D54" w:rsidRDefault="00470D54" w:rsidP="00470D54">
            <w:pPr>
              <w:widowControl w:val="0"/>
              <w:suppressAutoHyphens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- организация молодежных мероприятий по различным направлениям (досуговые, </w:t>
            </w:r>
            <w:proofErr w:type="gramStart"/>
            <w:r w:rsidRPr="00470D54">
              <w:rPr>
                <w:sz w:val="24"/>
                <w:szCs w:val="24"/>
                <w:lang w:eastAsia="ru-RU"/>
              </w:rPr>
              <w:t>культурно-массовые</w:t>
            </w:r>
            <w:proofErr w:type="gramEnd"/>
            <w:r w:rsidRPr="00470D54">
              <w:rPr>
                <w:sz w:val="24"/>
                <w:szCs w:val="24"/>
                <w:lang w:eastAsia="ru-RU"/>
              </w:rPr>
              <w:t>, творческие, гражданско-патриотические, спортивные и др.) на селе;</w:t>
            </w:r>
          </w:p>
          <w:p w:rsidR="00470D54" w:rsidRPr="00470D54" w:rsidRDefault="00470D54" w:rsidP="00470D54">
            <w:pPr>
              <w:widowControl w:val="0"/>
              <w:suppressAutoHyphens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реализация комплекса мероприятий, направленных на пропаганду здорового образа жизни;</w:t>
            </w:r>
          </w:p>
          <w:p w:rsidR="00470D54" w:rsidRPr="00470D54" w:rsidRDefault="00470D54" w:rsidP="00470D54">
            <w:pPr>
              <w:widowControl w:val="0"/>
              <w:suppressAutoHyphens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развитие и поддержка молодежного общественного движения;</w:t>
            </w:r>
          </w:p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выявление и поддержка молодежных социально-значимых инициатив.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5.1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работы 13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6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470D54">
        <w:tc>
          <w:tcPr>
            <w:tcW w:w="629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5.2.</w:t>
            </w:r>
          </w:p>
        </w:tc>
        <w:tc>
          <w:tcPr>
            <w:tcW w:w="1701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 работе 13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6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lastRenderedPageBreak/>
              <w:t>26. Наименование работы 14 - Организация досуга детей, подростков и молодёжи:</w:t>
            </w:r>
          </w:p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- организация досуга детей, подростков и молодежи</w:t>
            </w:r>
            <w:proofErr w:type="gramStart"/>
            <w:r w:rsidRPr="00470D54">
              <w:rPr>
                <w:sz w:val="24"/>
                <w:szCs w:val="24"/>
                <w:lang w:eastAsia="ru-RU"/>
              </w:rPr>
              <w:t>/В</w:t>
            </w:r>
            <w:proofErr w:type="gramEnd"/>
            <w:r w:rsidRPr="00470D54">
              <w:rPr>
                <w:sz w:val="24"/>
                <w:szCs w:val="24"/>
                <w:lang w:eastAsia="ru-RU"/>
              </w:rPr>
              <w:t xml:space="preserve"> рамках деятельности Центра досуга будут организованы и проведены мероприятия, направленные на сплочение детей, будет составлен график вечерних мероприятий, в которых могут принять участие все желающие. Это сюжетно-ролевые и настольные игры, </w:t>
            </w:r>
            <w:proofErr w:type="spellStart"/>
            <w:r w:rsidRPr="00470D54">
              <w:rPr>
                <w:sz w:val="24"/>
                <w:szCs w:val="24"/>
                <w:lang w:eastAsia="ru-RU"/>
              </w:rPr>
              <w:t>квест</w:t>
            </w:r>
            <w:proofErr w:type="spellEnd"/>
            <w:r w:rsidRPr="00470D54">
              <w:rPr>
                <w:sz w:val="24"/>
                <w:szCs w:val="24"/>
                <w:lang w:eastAsia="ru-RU"/>
              </w:rPr>
              <w:t>-игры, игра «Крокодил», игра «Мафия» и др., интеллектуальная игра занятия в тренажерном зале, телевизионные просмотры и пр., а также свободное посещение. Будет организована работа тренажерного зала, кинозала, игровой комнаты, компьютерного зала, мастер-классы по организации разумного досуга/ очная</w:t>
            </w:r>
          </w:p>
        </w:tc>
      </w:tr>
      <w:tr w:rsidR="00470D54" w:rsidRPr="00470D54" w:rsidTr="001627AA">
        <w:tc>
          <w:tcPr>
            <w:tcW w:w="6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6.1.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бъем работы 14</w:t>
            </w:r>
          </w:p>
        </w:tc>
        <w:tc>
          <w:tcPr>
            <w:tcW w:w="15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1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6" w:type="dxa"/>
            <w:vMerge w:val="restart"/>
          </w:tcPr>
          <w:p w:rsidR="00470D54" w:rsidRPr="00470D54" w:rsidRDefault="00470D54" w:rsidP="001627A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0D54" w:rsidRPr="00470D54" w:rsidTr="00470D54">
        <w:trPr>
          <w:trHeight w:val="512"/>
        </w:trPr>
        <w:tc>
          <w:tcPr>
            <w:tcW w:w="660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</w:t>
            </w:r>
          </w:p>
        </w:tc>
        <w:tc>
          <w:tcPr>
            <w:tcW w:w="1560" w:type="dxa"/>
            <w:gridSpan w:val="2"/>
          </w:tcPr>
          <w:p w:rsidR="00470D54" w:rsidRPr="001070D3" w:rsidRDefault="00470D54" w:rsidP="001627AA">
            <w:r w:rsidRPr="001070D3">
              <w:t>Единица</w:t>
            </w:r>
          </w:p>
        </w:tc>
        <w:tc>
          <w:tcPr>
            <w:tcW w:w="1134" w:type="dxa"/>
          </w:tcPr>
          <w:p w:rsidR="00470D54" w:rsidRPr="001070D3" w:rsidRDefault="00470D54" w:rsidP="001627AA">
            <w:r w:rsidRPr="001070D3">
              <w:t>47</w:t>
            </w:r>
          </w:p>
        </w:tc>
        <w:tc>
          <w:tcPr>
            <w:tcW w:w="1984" w:type="dxa"/>
          </w:tcPr>
          <w:p w:rsidR="00470D54" w:rsidRPr="001070D3" w:rsidRDefault="00470D54" w:rsidP="001627AA">
            <w:r w:rsidRPr="001070D3">
              <w:t>48</w:t>
            </w:r>
          </w:p>
        </w:tc>
        <w:tc>
          <w:tcPr>
            <w:tcW w:w="1701" w:type="dxa"/>
          </w:tcPr>
          <w:p w:rsidR="00470D54" w:rsidRPr="001070D3" w:rsidRDefault="00470D54" w:rsidP="001627AA">
            <w:r w:rsidRPr="001070D3">
              <w:t>49</w:t>
            </w:r>
          </w:p>
        </w:tc>
        <w:tc>
          <w:tcPr>
            <w:tcW w:w="1418" w:type="dxa"/>
          </w:tcPr>
          <w:p w:rsidR="00470D54" w:rsidRPr="001070D3" w:rsidRDefault="00470D54" w:rsidP="001627AA">
            <w:r w:rsidRPr="001070D3">
              <w:t>50</w:t>
            </w:r>
          </w:p>
        </w:tc>
        <w:tc>
          <w:tcPr>
            <w:tcW w:w="2411" w:type="dxa"/>
            <w:gridSpan w:val="3"/>
          </w:tcPr>
          <w:p w:rsidR="00470D54" w:rsidRPr="001070D3" w:rsidRDefault="00470D54" w:rsidP="001627AA">
            <w:r w:rsidRPr="001070D3">
              <w:t>50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470D54" w:rsidRDefault="00470D54" w:rsidP="001627AA"/>
        </w:tc>
      </w:tr>
    </w:tbl>
    <w:p w:rsidR="00DF2AD7" w:rsidRDefault="00DF2AD7" w:rsidP="00E732EB">
      <w:pPr>
        <w:jc w:val="center"/>
        <w:rPr>
          <w:sz w:val="28"/>
          <w:szCs w:val="28"/>
        </w:rPr>
      </w:pPr>
    </w:p>
    <w:p w:rsidR="00DF2AD7" w:rsidRDefault="00DF2AD7" w:rsidP="00E732EB">
      <w:pPr>
        <w:jc w:val="center"/>
        <w:rPr>
          <w:sz w:val="28"/>
          <w:szCs w:val="28"/>
        </w:rPr>
      </w:pPr>
    </w:p>
    <w:p w:rsidR="00912679" w:rsidRPr="00877C29" w:rsidRDefault="00912679" w:rsidP="00E732EB">
      <w:pPr>
        <w:jc w:val="center"/>
        <w:rPr>
          <w:b/>
          <w:sz w:val="28"/>
          <w:szCs w:val="28"/>
          <w:u w:val="single"/>
        </w:rPr>
      </w:pPr>
      <w:r w:rsidRPr="00877C29">
        <w:rPr>
          <w:b/>
          <w:sz w:val="28"/>
          <w:szCs w:val="28"/>
        </w:rPr>
        <w:t xml:space="preserve">                 </w:t>
      </w:r>
      <w:r w:rsidRPr="009B2203">
        <w:rPr>
          <w:b/>
          <w:sz w:val="28"/>
          <w:szCs w:val="28"/>
          <w:u w:val="single"/>
        </w:rPr>
        <w:t xml:space="preserve">Управление образования </w:t>
      </w:r>
      <w:r w:rsidR="00877C29" w:rsidRPr="009B2203">
        <w:rPr>
          <w:b/>
          <w:sz w:val="28"/>
          <w:szCs w:val="28"/>
          <w:u w:val="single"/>
        </w:rPr>
        <w:t xml:space="preserve">Администрации </w:t>
      </w:r>
      <w:proofErr w:type="gramStart"/>
      <w:r w:rsidR="00877C29" w:rsidRPr="009B2203">
        <w:rPr>
          <w:b/>
          <w:sz w:val="28"/>
          <w:szCs w:val="28"/>
          <w:u w:val="single"/>
        </w:rPr>
        <w:t>Гаврилов-Ямского</w:t>
      </w:r>
      <w:proofErr w:type="gramEnd"/>
      <w:r w:rsidR="00877C29" w:rsidRPr="009B2203">
        <w:rPr>
          <w:b/>
          <w:sz w:val="28"/>
          <w:szCs w:val="28"/>
          <w:u w:val="single"/>
        </w:rPr>
        <w:t xml:space="preserve"> муниципального района</w:t>
      </w:r>
    </w:p>
    <w:p w:rsidR="00912679" w:rsidRDefault="00912679" w:rsidP="00E732EB">
      <w:pPr>
        <w:jc w:val="center"/>
        <w:rPr>
          <w:sz w:val="28"/>
          <w:szCs w:val="28"/>
          <w:u w:val="single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196"/>
        <w:gridCol w:w="222"/>
        <w:gridCol w:w="1559"/>
        <w:gridCol w:w="1843"/>
        <w:gridCol w:w="1984"/>
        <w:gridCol w:w="1985"/>
        <w:gridCol w:w="1842"/>
        <w:gridCol w:w="2268"/>
      </w:tblGrid>
      <w:tr w:rsidR="00645B6E" w:rsidRPr="00886603" w:rsidTr="00CF545B">
        <w:tc>
          <w:tcPr>
            <w:tcW w:w="568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N</w:t>
            </w:r>
          </w:p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88660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88660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Наименование услуги/показателя</w:t>
            </w:r>
          </w:p>
        </w:tc>
        <w:tc>
          <w:tcPr>
            <w:tcW w:w="1196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1" w:type="dxa"/>
            <w:gridSpan w:val="2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843" w:type="dxa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984" w:type="dxa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827" w:type="dxa"/>
            <w:gridSpan w:val="2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268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645B6E" w:rsidRPr="00886603" w:rsidTr="00CF545B">
        <w:tc>
          <w:tcPr>
            <w:tcW w:w="568" w:type="dxa"/>
            <w:vMerge/>
          </w:tcPr>
          <w:p w:rsidR="00645B6E" w:rsidRPr="00886603" w:rsidRDefault="00645B6E" w:rsidP="008866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645B6E" w:rsidRPr="00886603" w:rsidRDefault="00645B6E" w:rsidP="008866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vMerge/>
          </w:tcPr>
          <w:p w:rsidR="00645B6E" w:rsidRPr="00886603" w:rsidRDefault="00645B6E" w:rsidP="008866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gridSpan w:val="2"/>
          </w:tcPr>
          <w:p w:rsidR="00645B6E" w:rsidRPr="00886603" w:rsidRDefault="00C231C2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</w:tcPr>
          <w:p w:rsidR="00645B6E" w:rsidRPr="00886603" w:rsidRDefault="00C231C2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</w:tcPr>
          <w:p w:rsidR="00645B6E" w:rsidRPr="00886603" w:rsidRDefault="00C231C2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</w:tcPr>
          <w:p w:rsidR="00645B6E" w:rsidRPr="00886603" w:rsidRDefault="00C231C2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2" w:type="dxa"/>
          </w:tcPr>
          <w:p w:rsidR="00645B6E" w:rsidRPr="00886603" w:rsidRDefault="00C231C2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vMerge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886603" w:rsidRPr="00886603" w:rsidTr="00CF545B">
        <w:tc>
          <w:tcPr>
            <w:tcW w:w="568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1" w:type="dxa"/>
            <w:gridSpan w:val="2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886603" w:rsidRPr="00886603" w:rsidTr="00886603">
        <w:tc>
          <w:tcPr>
            <w:tcW w:w="15451" w:type="dxa"/>
            <w:gridSpan w:val="10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.</w:t>
            </w:r>
            <w:r w:rsidR="00BD0BFD">
              <w:t xml:space="preserve">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Pr="00886603">
              <w:rPr>
                <w:sz w:val="24"/>
                <w:szCs w:val="24"/>
                <w:lang w:eastAsia="ru-RU"/>
              </w:rPr>
              <w:t xml:space="preserve"> Реализация основной общеобразовательной программы дошкольного образования</w:t>
            </w:r>
          </w:p>
        </w:tc>
      </w:tr>
      <w:tr w:rsidR="00721A4C" w:rsidRPr="00886603" w:rsidTr="00CF545B">
        <w:tc>
          <w:tcPr>
            <w:tcW w:w="568" w:type="dxa"/>
          </w:tcPr>
          <w:p w:rsidR="00721A4C" w:rsidRPr="00886603" w:rsidRDefault="00721A4C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</w:tcPr>
          <w:p w:rsidR="00721A4C" w:rsidRPr="00886603" w:rsidRDefault="006E0EAE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</w:t>
            </w:r>
            <w:r w:rsidR="001627AA">
              <w:rPr>
                <w:sz w:val="24"/>
                <w:szCs w:val="24"/>
                <w:lang w:eastAsia="ru-RU"/>
              </w:rPr>
              <w:t xml:space="preserve"> (13)</w:t>
            </w:r>
          </w:p>
        </w:tc>
        <w:tc>
          <w:tcPr>
            <w:tcW w:w="1196" w:type="dxa"/>
          </w:tcPr>
          <w:p w:rsidR="00721A4C" w:rsidRPr="00886603" w:rsidRDefault="00721A4C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1" w:type="dxa"/>
            <w:gridSpan w:val="2"/>
            <w:vAlign w:val="center"/>
          </w:tcPr>
          <w:p w:rsidR="00721A4C" w:rsidRPr="00886603" w:rsidRDefault="00C231C2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1843" w:type="dxa"/>
            <w:vAlign w:val="center"/>
          </w:tcPr>
          <w:p w:rsidR="00721A4C" w:rsidRPr="00886603" w:rsidRDefault="00C231C2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984" w:type="dxa"/>
            <w:vAlign w:val="center"/>
          </w:tcPr>
          <w:p w:rsidR="00721A4C" w:rsidRPr="00886603" w:rsidRDefault="00C231C2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985" w:type="dxa"/>
            <w:vAlign w:val="center"/>
          </w:tcPr>
          <w:p w:rsidR="00721A4C" w:rsidRPr="00886603" w:rsidRDefault="00C231C2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842" w:type="dxa"/>
            <w:vAlign w:val="center"/>
          </w:tcPr>
          <w:p w:rsidR="00721A4C" w:rsidRPr="00886603" w:rsidRDefault="00C231C2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2268" w:type="dxa"/>
          </w:tcPr>
          <w:p w:rsidR="00721A4C" w:rsidRDefault="00721A4C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721A4C" w:rsidRPr="00912679" w:rsidRDefault="00721A4C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FB5765" w:rsidRPr="00886603" w:rsidTr="00CF545B">
        <w:tc>
          <w:tcPr>
            <w:tcW w:w="568" w:type="dxa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sz w:val="24"/>
                <w:szCs w:val="24"/>
                <w:lang w:eastAsia="ru-RU"/>
              </w:rPr>
              <w:t xml:space="preserve">услуге </w:t>
            </w:r>
            <w:r w:rsidR="001627AA">
              <w:rPr>
                <w:sz w:val="24"/>
                <w:szCs w:val="24"/>
                <w:lang w:eastAsia="ru-RU"/>
              </w:rPr>
              <w:t xml:space="preserve"> (13)</w:t>
            </w:r>
            <w:bookmarkStart w:id="0" w:name="_GoBack"/>
            <w:bookmarkEnd w:id="0"/>
          </w:p>
        </w:tc>
        <w:tc>
          <w:tcPr>
            <w:tcW w:w="1196" w:type="dxa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1" w:type="dxa"/>
            <w:gridSpan w:val="2"/>
            <w:vAlign w:val="center"/>
          </w:tcPr>
          <w:p w:rsidR="00FB5765" w:rsidRPr="00886603" w:rsidRDefault="00C231C2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1843" w:type="dxa"/>
            <w:vAlign w:val="center"/>
          </w:tcPr>
          <w:p w:rsidR="00FB5765" w:rsidRPr="00886603" w:rsidRDefault="00C231C2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984" w:type="dxa"/>
            <w:vAlign w:val="center"/>
          </w:tcPr>
          <w:p w:rsidR="00FB5765" w:rsidRPr="00886603" w:rsidRDefault="00C231C2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985" w:type="dxa"/>
            <w:vAlign w:val="center"/>
          </w:tcPr>
          <w:p w:rsidR="00FB5765" w:rsidRPr="00886603" w:rsidRDefault="00C231C2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842" w:type="dxa"/>
            <w:vAlign w:val="center"/>
          </w:tcPr>
          <w:p w:rsidR="00FB5765" w:rsidRPr="00886603" w:rsidRDefault="00C231C2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2268" w:type="dxa"/>
          </w:tcPr>
          <w:p w:rsidR="00FB5765" w:rsidRPr="001B7C76" w:rsidRDefault="00FB5765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FB5765" w:rsidRPr="00886603" w:rsidTr="00886603">
        <w:tc>
          <w:tcPr>
            <w:tcW w:w="15451" w:type="dxa"/>
            <w:gridSpan w:val="10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2. </w:t>
            </w:r>
            <w:r w:rsidR="00BD0BFD" w:rsidRPr="00BD0BFD">
              <w:rPr>
                <w:sz w:val="24"/>
                <w:szCs w:val="24"/>
                <w:lang w:eastAsia="ru-RU"/>
              </w:rPr>
              <w:t xml:space="preserve">Наименование услуги: </w:t>
            </w:r>
            <w:r w:rsidRPr="00886603">
              <w:rPr>
                <w:sz w:val="24"/>
                <w:szCs w:val="24"/>
                <w:lang w:eastAsia="ru-RU"/>
              </w:rPr>
              <w:t xml:space="preserve">Реализация дополнительных общеразвивающих программ 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0F0652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3200</w:t>
            </w:r>
          </w:p>
        </w:tc>
        <w:tc>
          <w:tcPr>
            <w:tcW w:w="1843" w:type="dxa"/>
            <w:vAlign w:val="center"/>
          </w:tcPr>
          <w:p w:rsidR="00543540" w:rsidRPr="00886603" w:rsidRDefault="000F0652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392</w:t>
            </w:r>
          </w:p>
        </w:tc>
        <w:tc>
          <w:tcPr>
            <w:tcW w:w="1984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392</w:t>
            </w:r>
          </w:p>
        </w:tc>
        <w:tc>
          <w:tcPr>
            <w:tcW w:w="1985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392</w:t>
            </w:r>
          </w:p>
        </w:tc>
        <w:tc>
          <w:tcPr>
            <w:tcW w:w="1842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392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lastRenderedPageBreak/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984" w:type="dxa"/>
          </w:tcPr>
          <w:p w:rsidR="00543540" w:rsidRPr="00886603" w:rsidRDefault="00543540" w:rsidP="006E0EA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0F0652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3200</w:t>
            </w:r>
          </w:p>
        </w:tc>
        <w:tc>
          <w:tcPr>
            <w:tcW w:w="1843" w:type="dxa"/>
            <w:vAlign w:val="center"/>
          </w:tcPr>
          <w:p w:rsidR="00543540" w:rsidRPr="00886603" w:rsidRDefault="000F0652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392</w:t>
            </w:r>
          </w:p>
        </w:tc>
        <w:tc>
          <w:tcPr>
            <w:tcW w:w="1984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392</w:t>
            </w:r>
          </w:p>
        </w:tc>
        <w:tc>
          <w:tcPr>
            <w:tcW w:w="1985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392</w:t>
            </w:r>
          </w:p>
        </w:tc>
        <w:tc>
          <w:tcPr>
            <w:tcW w:w="1842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392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3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профессиональных образовательных программ профессионального обучения - программ повышения квалификации рабочих и служащих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0F0652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1843" w:type="dxa"/>
            <w:vAlign w:val="center"/>
          </w:tcPr>
          <w:p w:rsidR="00543540" w:rsidRPr="00886603" w:rsidRDefault="000F0652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1984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1985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1842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0F0652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1843" w:type="dxa"/>
            <w:vAlign w:val="center"/>
          </w:tcPr>
          <w:p w:rsidR="00543540" w:rsidRPr="00886603" w:rsidRDefault="000F0652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1984" w:type="dxa"/>
            <w:vAlign w:val="center"/>
          </w:tcPr>
          <w:p w:rsidR="00543540" w:rsidRPr="00886603" w:rsidRDefault="000F0652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1985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1842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4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sz w:val="24"/>
                <w:szCs w:val="24"/>
                <w:lang w:eastAsia="ru-RU"/>
              </w:rPr>
              <w:t xml:space="preserve">Содержание детей 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vAlign w:val="center"/>
          </w:tcPr>
          <w:p w:rsidR="00543540" w:rsidRPr="00886603" w:rsidRDefault="000F0652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:rsidR="00543540" w:rsidRPr="00886603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vAlign w:val="center"/>
          </w:tcPr>
          <w:p w:rsidR="00543540" w:rsidRPr="00886603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vAlign w:val="center"/>
          </w:tcPr>
          <w:p w:rsidR="00543540" w:rsidRPr="00886603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vAlign w:val="center"/>
          </w:tcPr>
          <w:p w:rsidR="00543540" w:rsidRPr="00886603" w:rsidRDefault="000F0652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:rsidR="00543540" w:rsidRPr="00886603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vAlign w:val="center"/>
          </w:tcPr>
          <w:p w:rsidR="00543540" w:rsidRPr="00886603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vAlign w:val="center"/>
          </w:tcPr>
          <w:p w:rsidR="00543540" w:rsidRPr="00886603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5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1627AA">
              <w:rPr>
                <w:sz w:val="24"/>
                <w:szCs w:val="24"/>
                <w:lang w:eastAsia="ru-RU"/>
              </w:rPr>
              <w:t>Присмотр и уход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0F0652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1843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984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985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842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0F0652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1843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984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985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842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6.</w:t>
            </w:r>
            <w:r w:rsidR="00BD0BFD" w:rsidRPr="00BD0BFD">
              <w:rPr>
                <w:sz w:val="24"/>
                <w:szCs w:val="24"/>
                <w:lang w:eastAsia="ru-RU"/>
              </w:rPr>
              <w:t xml:space="preserve"> 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0F0652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43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4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5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42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lastRenderedPageBreak/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0F0652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43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4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5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42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7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0F0652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3</w:t>
            </w:r>
          </w:p>
        </w:tc>
        <w:tc>
          <w:tcPr>
            <w:tcW w:w="1843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1984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1985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1842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0F0652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3</w:t>
            </w:r>
          </w:p>
        </w:tc>
        <w:tc>
          <w:tcPr>
            <w:tcW w:w="1843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1984" w:type="dxa"/>
            <w:vAlign w:val="center"/>
          </w:tcPr>
          <w:p w:rsidR="00543540" w:rsidRPr="00886603" w:rsidRDefault="000F0652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1985" w:type="dxa"/>
            <w:vAlign w:val="center"/>
          </w:tcPr>
          <w:p w:rsidR="00543540" w:rsidRPr="00886603" w:rsidRDefault="000F0652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1842" w:type="dxa"/>
            <w:vAlign w:val="center"/>
          </w:tcPr>
          <w:p w:rsidR="00543540" w:rsidRPr="00886603" w:rsidRDefault="000F0652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5E69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8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начального общего образования</w:t>
            </w:r>
            <w:r w:rsidR="005E6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5E6909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543540" w:rsidRPr="00886603" w:rsidRDefault="005E6909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543540" w:rsidRPr="00886603" w:rsidRDefault="005E6909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43540" w:rsidRPr="00886603" w:rsidRDefault="005E6909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543540" w:rsidRPr="00886603" w:rsidRDefault="005E6909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5E6909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543540" w:rsidRPr="00886603" w:rsidRDefault="005E6909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543540" w:rsidRPr="00886603" w:rsidRDefault="005E6909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43540" w:rsidRPr="00886603" w:rsidRDefault="005E6909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543540" w:rsidRPr="00886603" w:rsidRDefault="005E6909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787C03">
        <w:tc>
          <w:tcPr>
            <w:tcW w:w="15451" w:type="dxa"/>
            <w:gridSpan w:val="10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886603">
              <w:rPr>
                <w:sz w:val="24"/>
                <w:szCs w:val="24"/>
                <w:lang w:eastAsia="ru-RU"/>
              </w:rPr>
              <w:t>.</w:t>
            </w:r>
            <w:r w:rsidR="00BD0BFD" w:rsidRPr="00BD0BFD">
              <w:rPr>
                <w:sz w:val="24"/>
                <w:szCs w:val="24"/>
                <w:lang w:eastAsia="ru-RU"/>
              </w:rPr>
              <w:t xml:space="preserve"> 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начального общего</w:t>
            </w:r>
            <w:r>
              <w:rPr>
                <w:rFonts w:eastAsia="Calibri"/>
                <w:sz w:val="24"/>
                <w:szCs w:val="24"/>
                <w:lang w:eastAsia="en-US"/>
              </w:rPr>
              <w:t>, основного общего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 xml:space="preserve">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адаптированных)</w:t>
            </w:r>
          </w:p>
        </w:tc>
      </w:tr>
      <w:tr w:rsidR="00543540" w:rsidRPr="00912679" w:rsidTr="00787C03">
        <w:tc>
          <w:tcPr>
            <w:tcW w:w="568" w:type="dxa"/>
          </w:tcPr>
          <w:p w:rsidR="00543540" w:rsidRPr="00886603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43540" w:rsidRPr="00886603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4" w:type="dxa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5E6909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843" w:type="dxa"/>
            <w:vAlign w:val="center"/>
          </w:tcPr>
          <w:p w:rsidR="00543540" w:rsidRPr="00886603" w:rsidRDefault="005E6909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984" w:type="dxa"/>
            <w:vAlign w:val="center"/>
          </w:tcPr>
          <w:p w:rsidR="00543540" w:rsidRPr="00886603" w:rsidRDefault="005E6909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985" w:type="dxa"/>
            <w:vAlign w:val="center"/>
          </w:tcPr>
          <w:p w:rsidR="00543540" w:rsidRPr="00886603" w:rsidRDefault="005E6909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842" w:type="dxa"/>
            <w:vAlign w:val="center"/>
          </w:tcPr>
          <w:p w:rsidR="00543540" w:rsidRPr="00886603" w:rsidRDefault="005E6909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268" w:type="dxa"/>
          </w:tcPr>
          <w:p w:rsidR="00543540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1B7C76" w:rsidTr="00787C03">
        <w:tc>
          <w:tcPr>
            <w:tcW w:w="568" w:type="dxa"/>
          </w:tcPr>
          <w:p w:rsidR="00543540" w:rsidRPr="00886603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43540" w:rsidRPr="00886603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984" w:type="dxa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5E6909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843" w:type="dxa"/>
            <w:vAlign w:val="center"/>
          </w:tcPr>
          <w:p w:rsidR="00543540" w:rsidRPr="00886603" w:rsidRDefault="005E6909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984" w:type="dxa"/>
            <w:vAlign w:val="center"/>
          </w:tcPr>
          <w:p w:rsidR="00543540" w:rsidRPr="00886603" w:rsidRDefault="005E6909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985" w:type="dxa"/>
            <w:vAlign w:val="center"/>
          </w:tcPr>
          <w:p w:rsidR="00543540" w:rsidRPr="00886603" w:rsidRDefault="005E6909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842" w:type="dxa"/>
            <w:vAlign w:val="center"/>
          </w:tcPr>
          <w:p w:rsidR="00543540" w:rsidRPr="00886603" w:rsidRDefault="005E6909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268" w:type="dxa"/>
          </w:tcPr>
          <w:p w:rsidR="00543540" w:rsidRPr="001B7C76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1B7C76" w:rsidTr="00C231C2">
        <w:tc>
          <w:tcPr>
            <w:tcW w:w="15451" w:type="dxa"/>
            <w:gridSpan w:val="10"/>
          </w:tcPr>
          <w:p w:rsidR="00543540" w:rsidRPr="00543540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43540">
              <w:rPr>
                <w:sz w:val="24"/>
                <w:szCs w:val="24"/>
                <w:lang w:eastAsia="ru-RU"/>
              </w:rPr>
              <w:t xml:space="preserve">10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 (образовательная программа, обеспечивающая углублённое изучение отдельных учебных предметов, предметных областей (профильное обучение)</w:t>
            </w:r>
            <w:proofErr w:type="gramEnd"/>
          </w:p>
        </w:tc>
      </w:tr>
      <w:tr w:rsidR="00BD0BFD" w:rsidRPr="001B7C76" w:rsidTr="00787C03">
        <w:tc>
          <w:tcPr>
            <w:tcW w:w="568" w:type="dxa"/>
          </w:tcPr>
          <w:p w:rsidR="00BD0BFD" w:rsidRPr="00886603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984" w:type="dxa"/>
          </w:tcPr>
          <w:p w:rsidR="00BD0BFD" w:rsidRPr="00886603" w:rsidRDefault="00BD0BFD" w:rsidP="00C231C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gridSpan w:val="2"/>
          </w:tcPr>
          <w:p w:rsidR="00BD0BFD" w:rsidRPr="00886603" w:rsidRDefault="00BD0BFD" w:rsidP="00C231C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BD0BFD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BD0BFD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BD0BFD" w:rsidRDefault="00BD0BFD" w:rsidP="00C231C2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 xml:space="preserve">Отчет о выполнении муниципального </w:t>
            </w:r>
            <w:r w:rsidRPr="00C82F94">
              <w:rPr>
                <w:sz w:val="20"/>
                <w:lang w:eastAsia="ru-RU"/>
              </w:rPr>
              <w:lastRenderedPageBreak/>
              <w:t>задания</w:t>
            </w:r>
          </w:p>
          <w:p w:rsidR="00BD0BFD" w:rsidRPr="00912679" w:rsidRDefault="00BD0BFD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BD0BFD" w:rsidRPr="001B7C76" w:rsidTr="00787C03">
        <w:tc>
          <w:tcPr>
            <w:tcW w:w="568" w:type="dxa"/>
          </w:tcPr>
          <w:p w:rsidR="00BD0BFD" w:rsidRPr="00886603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1984" w:type="dxa"/>
          </w:tcPr>
          <w:p w:rsidR="00BD0BFD" w:rsidRPr="00886603" w:rsidRDefault="00BD0BFD" w:rsidP="00C231C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gridSpan w:val="2"/>
          </w:tcPr>
          <w:p w:rsidR="00BD0BFD" w:rsidRPr="00886603" w:rsidRDefault="00BD0BFD" w:rsidP="00C231C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BD0BFD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BD0BFD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BD0BFD" w:rsidRPr="001B7C76" w:rsidRDefault="00BD0BFD" w:rsidP="00C231C2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</w:tbl>
    <w:p w:rsidR="00912679" w:rsidRDefault="00912679" w:rsidP="00E732EB">
      <w:pPr>
        <w:jc w:val="center"/>
        <w:rPr>
          <w:sz w:val="28"/>
          <w:szCs w:val="28"/>
          <w:u w:val="single"/>
        </w:rPr>
      </w:pPr>
    </w:p>
    <w:p w:rsidR="00877C29" w:rsidRDefault="00877C29" w:rsidP="00E732EB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Администрация </w:t>
      </w:r>
      <w:proofErr w:type="gramStart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>Гаврилов-Ямского</w:t>
      </w:r>
      <w:proofErr w:type="gramEnd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 муниципального района</w:t>
      </w:r>
    </w:p>
    <w:p w:rsidR="005C7EE0" w:rsidRDefault="005C7EE0" w:rsidP="00E732EB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417"/>
        <w:gridCol w:w="1843"/>
        <w:gridCol w:w="1843"/>
        <w:gridCol w:w="1984"/>
        <w:gridCol w:w="1985"/>
        <w:gridCol w:w="1842"/>
        <w:gridCol w:w="2268"/>
      </w:tblGrid>
      <w:tr w:rsidR="00645B6E" w:rsidRPr="005C7EE0" w:rsidTr="005C7EE0">
        <w:tc>
          <w:tcPr>
            <w:tcW w:w="710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N</w:t>
            </w:r>
          </w:p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C7EE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C7EE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Наименование услуги/показателя</w:t>
            </w:r>
          </w:p>
        </w:tc>
        <w:tc>
          <w:tcPr>
            <w:tcW w:w="1417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843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984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827" w:type="dxa"/>
            <w:gridSpan w:val="2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268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645B6E" w:rsidRPr="005C7EE0" w:rsidTr="00CF545B">
        <w:tc>
          <w:tcPr>
            <w:tcW w:w="710" w:type="dxa"/>
            <w:vMerge/>
          </w:tcPr>
          <w:p w:rsidR="00645B6E" w:rsidRPr="005C7EE0" w:rsidRDefault="00645B6E" w:rsidP="005C7EE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E" w:rsidRPr="005C7EE0" w:rsidRDefault="00645B6E" w:rsidP="005C7EE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645B6E" w:rsidRPr="005C7EE0" w:rsidRDefault="00645B6E" w:rsidP="005C7EE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45B6E" w:rsidRPr="005C7EE0" w:rsidRDefault="00645B6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vAlign w:val="center"/>
          </w:tcPr>
          <w:p w:rsidR="00645B6E" w:rsidRPr="005C7EE0" w:rsidRDefault="00645B6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vAlign w:val="center"/>
          </w:tcPr>
          <w:p w:rsidR="00645B6E" w:rsidRPr="005C7EE0" w:rsidRDefault="00645B6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vAlign w:val="center"/>
          </w:tcPr>
          <w:p w:rsidR="00645B6E" w:rsidRPr="005C7EE0" w:rsidRDefault="00645B6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2" w:type="dxa"/>
            <w:vAlign w:val="center"/>
          </w:tcPr>
          <w:p w:rsidR="00645B6E" w:rsidRPr="005C7EE0" w:rsidRDefault="00645B6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Merge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5C7EE0" w:rsidRPr="005C7EE0" w:rsidTr="005C7EE0">
        <w:tc>
          <w:tcPr>
            <w:tcW w:w="710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5C7EE0" w:rsidRPr="005C7EE0" w:rsidTr="005C7EE0">
        <w:tc>
          <w:tcPr>
            <w:tcW w:w="15593" w:type="dxa"/>
            <w:gridSpan w:val="9"/>
          </w:tcPr>
          <w:p w:rsidR="005C7EE0" w:rsidRPr="005C7EE0" w:rsidRDefault="002D3C11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Наименование работы</w:t>
            </w:r>
            <w:r w:rsidR="00645B6E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5C7EE0" w:rsidRPr="005C7EE0">
              <w:rPr>
                <w:sz w:val="24"/>
                <w:szCs w:val="24"/>
                <w:lang w:eastAsia="ru-RU"/>
              </w:rPr>
              <w:t>«Осуществление издательской деятельности»</w:t>
            </w:r>
          </w:p>
        </w:tc>
      </w:tr>
      <w:tr w:rsidR="00645B6E" w:rsidRPr="005C7EE0" w:rsidTr="00CF545B">
        <w:tc>
          <w:tcPr>
            <w:tcW w:w="710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5C7EE0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701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</w:t>
            </w:r>
          </w:p>
        </w:tc>
        <w:tc>
          <w:tcPr>
            <w:tcW w:w="1417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чатные страницы</w:t>
            </w:r>
          </w:p>
        </w:tc>
        <w:tc>
          <w:tcPr>
            <w:tcW w:w="1843" w:type="dxa"/>
            <w:vAlign w:val="center"/>
          </w:tcPr>
          <w:p w:rsidR="00645B6E" w:rsidRPr="005C7EE0" w:rsidRDefault="00295B65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43" w:type="dxa"/>
            <w:vAlign w:val="center"/>
          </w:tcPr>
          <w:p w:rsidR="00645B6E" w:rsidRPr="005C7EE0" w:rsidRDefault="00645B6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84" w:type="dxa"/>
            <w:vAlign w:val="center"/>
          </w:tcPr>
          <w:p w:rsidR="00645B6E" w:rsidRPr="005C7EE0" w:rsidRDefault="00645B6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85" w:type="dxa"/>
            <w:vAlign w:val="center"/>
          </w:tcPr>
          <w:p w:rsidR="00645B6E" w:rsidRPr="005C7EE0" w:rsidRDefault="00645B6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42" w:type="dxa"/>
            <w:vAlign w:val="center"/>
          </w:tcPr>
          <w:p w:rsidR="00645B6E" w:rsidRPr="005C7EE0" w:rsidRDefault="00645B6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68" w:type="dxa"/>
            <w:vMerge w:val="restart"/>
          </w:tcPr>
          <w:p w:rsidR="00645B6E" w:rsidRDefault="00645B6E" w:rsidP="005C7EE0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  <w:r>
              <w:rPr>
                <w:sz w:val="20"/>
                <w:lang w:eastAsia="ru-RU"/>
              </w:rPr>
              <w:t xml:space="preserve"> за 2018 год, муниципальное задание на 2019 год</w:t>
            </w:r>
          </w:p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645B6E" w:rsidRPr="005C7EE0" w:rsidTr="00B828E6">
        <w:tc>
          <w:tcPr>
            <w:tcW w:w="710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5C7EE0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701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</w:t>
            </w:r>
          </w:p>
        </w:tc>
        <w:tc>
          <w:tcPr>
            <w:tcW w:w="1417" w:type="dxa"/>
            <w:vAlign w:val="center"/>
          </w:tcPr>
          <w:p w:rsidR="00645B6E" w:rsidRPr="005C7EE0" w:rsidRDefault="00645B6E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828E6">
              <w:rPr>
                <w:sz w:val="24"/>
                <w:szCs w:val="24"/>
                <w:lang w:eastAsia="ru-RU"/>
              </w:rPr>
              <w:t>печатные страницы</w:t>
            </w:r>
          </w:p>
        </w:tc>
        <w:tc>
          <w:tcPr>
            <w:tcW w:w="1843" w:type="dxa"/>
            <w:vAlign w:val="center"/>
          </w:tcPr>
          <w:p w:rsidR="00645B6E" w:rsidRPr="005C7EE0" w:rsidRDefault="00295B65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43" w:type="dxa"/>
            <w:vAlign w:val="center"/>
          </w:tcPr>
          <w:p w:rsidR="00645B6E" w:rsidRPr="005C7EE0" w:rsidRDefault="00645B6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84" w:type="dxa"/>
            <w:vAlign w:val="center"/>
          </w:tcPr>
          <w:p w:rsidR="00645B6E" w:rsidRPr="005C7EE0" w:rsidRDefault="00645B6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85" w:type="dxa"/>
            <w:vAlign w:val="center"/>
          </w:tcPr>
          <w:p w:rsidR="00645B6E" w:rsidRPr="005C7EE0" w:rsidRDefault="00645B6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42" w:type="dxa"/>
            <w:vAlign w:val="center"/>
          </w:tcPr>
          <w:p w:rsidR="00645B6E" w:rsidRPr="005C7EE0" w:rsidRDefault="00645B6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68" w:type="dxa"/>
            <w:vMerge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5C7EE0" w:rsidRPr="005C7EE0" w:rsidRDefault="00AE3152" w:rsidP="00AE3152">
      <w:pPr>
        <w:jc w:val="both"/>
        <w:rPr>
          <w:sz w:val="20"/>
        </w:rPr>
      </w:pPr>
      <w:r w:rsidRPr="00AE3152">
        <w:rPr>
          <w:sz w:val="28"/>
          <w:szCs w:val="28"/>
        </w:rPr>
        <w:tab/>
      </w:r>
    </w:p>
    <w:sectPr w:rsidR="005C7EE0" w:rsidRPr="005C7EE0" w:rsidSect="008866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245"/>
    <w:multiLevelType w:val="hybridMultilevel"/>
    <w:tmpl w:val="844A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A36F4"/>
    <w:multiLevelType w:val="hybridMultilevel"/>
    <w:tmpl w:val="C644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EB"/>
    <w:rsid w:val="00031DBA"/>
    <w:rsid w:val="000C5D7A"/>
    <w:rsid w:val="000C6CB4"/>
    <w:rsid w:val="000F0652"/>
    <w:rsid w:val="00124EA7"/>
    <w:rsid w:val="001627AA"/>
    <w:rsid w:val="0019477A"/>
    <w:rsid w:val="001B7C76"/>
    <w:rsid w:val="00204B1D"/>
    <w:rsid w:val="002122AF"/>
    <w:rsid w:val="00295B65"/>
    <w:rsid w:val="002D3C11"/>
    <w:rsid w:val="002E723C"/>
    <w:rsid w:val="00303ECA"/>
    <w:rsid w:val="003172DE"/>
    <w:rsid w:val="00340E96"/>
    <w:rsid w:val="0035489E"/>
    <w:rsid w:val="003B3F15"/>
    <w:rsid w:val="0042018A"/>
    <w:rsid w:val="0045206E"/>
    <w:rsid w:val="00460536"/>
    <w:rsid w:val="00470D54"/>
    <w:rsid w:val="004E7746"/>
    <w:rsid w:val="00500915"/>
    <w:rsid w:val="00543540"/>
    <w:rsid w:val="005640C1"/>
    <w:rsid w:val="00591D69"/>
    <w:rsid w:val="005B55A9"/>
    <w:rsid w:val="005C2C6B"/>
    <w:rsid w:val="005C7EE0"/>
    <w:rsid w:val="005E6909"/>
    <w:rsid w:val="00607D34"/>
    <w:rsid w:val="00645B6E"/>
    <w:rsid w:val="00687ECA"/>
    <w:rsid w:val="006B1945"/>
    <w:rsid w:val="006C0530"/>
    <w:rsid w:val="006E0EAE"/>
    <w:rsid w:val="00721A4C"/>
    <w:rsid w:val="007418C5"/>
    <w:rsid w:val="00787C03"/>
    <w:rsid w:val="00842714"/>
    <w:rsid w:val="00877C29"/>
    <w:rsid w:val="00886603"/>
    <w:rsid w:val="008B1BEF"/>
    <w:rsid w:val="008B2E3A"/>
    <w:rsid w:val="00912679"/>
    <w:rsid w:val="009B2203"/>
    <w:rsid w:val="009F06BD"/>
    <w:rsid w:val="00A05893"/>
    <w:rsid w:val="00AA1C0E"/>
    <w:rsid w:val="00AA601A"/>
    <w:rsid w:val="00AB1B63"/>
    <w:rsid w:val="00AC319C"/>
    <w:rsid w:val="00AC731F"/>
    <w:rsid w:val="00AE3152"/>
    <w:rsid w:val="00B71110"/>
    <w:rsid w:val="00B828E6"/>
    <w:rsid w:val="00BA0567"/>
    <w:rsid w:val="00BD0BFD"/>
    <w:rsid w:val="00BD53ED"/>
    <w:rsid w:val="00C231C2"/>
    <w:rsid w:val="00C831A3"/>
    <w:rsid w:val="00CF545B"/>
    <w:rsid w:val="00D31835"/>
    <w:rsid w:val="00D62150"/>
    <w:rsid w:val="00DB34E7"/>
    <w:rsid w:val="00DC3C60"/>
    <w:rsid w:val="00DF2AD7"/>
    <w:rsid w:val="00DF5FDD"/>
    <w:rsid w:val="00E22A76"/>
    <w:rsid w:val="00E62314"/>
    <w:rsid w:val="00E66DB1"/>
    <w:rsid w:val="00E732EB"/>
    <w:rsid w:val="00F33F8F"/>
    <w:rsid w:val="00F34E5C"/>
    <w:rsid w:val="00F87707"/>
    <w:rsid w:val="00FB19B7"/>
    <w:rsid w:val="00FB5765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EE0"/>
    <w:pPr>
      <w:ind w:left="720"/>
      <w:contextualSpacing/>
    </w:pPr>
  </w:style>
  <w:style w:type="paragraph" w:styleId="a5">
    <w:name w:val="No Spacing"/>
    <w:uiPriority w:val="1"/>
    <w:qFormat/>
    <w:rsid w:val="00E66D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EE0"/>
    <w:pPr>
      <w:ind w:left="720"/>
      <w:contextualSpacing/>
    </w:pPr>
  </w:style>
  <w:style w:type="paragraph" w:styleId="a5">
    <w:name w:val="No Spacing"/>
    <w:uiPriority w:val="1"/>
    <w:qFormat/>
    <w:rsid w:val="00E66D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3183-52AC-4218-A6B3-08D933EE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Владелец</cp:lastModifiedBy>
  <cp:revision>9</cp:revision>
  <dcterms:created xsi:type="dcterms:W3CDTF">2020-08-24T10:06:00Z</dcterms:created>
  <dcterms:modified xsi:type="dcterms:W3CDTF">2020-08-26T12:55:00Z</dcterms:modified>
</cp:coreProperties>
</file>